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035758" w14:textId="77777777" w:rsidR="00B74630" w:rsidRDefault="00B74630" w:rsidP="00B74630">
      <w:pPr>
        <w:pStyle w:val="Brezrazmikov"/>
      </w:pPr>
    </w:p>
    <w:p w14:paraId="62EB54FA" w14:textId="1ADC3A9A" w:rsidR="005B791C" w:rsidRPr="00B74630" w:rsidRDefault="005B791C" w:rsidP="00643BDC">
      <w:pPr>
        <w:jc w:val="center"/>
        <w:rPr>
          <w:rFonts w:asciiTheme="minorHAnsi" w:hAnsiTheme="minorHAnsi" w:cstheme="minorHAnsi"/>
          <w:b/>
        </w:rPr>
      </w:pPr>
      <w:r w:rsidRPr="00B74630">
        <w:rPr>
          <w:rFonts w:asciiTheme="minorHAnsi" w:hAnsiTheme="minorHAnsi" w:cstheme="minorHAnsi"/>
          <w:b/>
        </w:rPr>
        <w:t xml:space="preserve">IZJAVA </w:t>
      </w:r>
      <w:r w:rsidR="009464B6">
        <w:rPr>
          <w:rFonts w:asciiTheme="minorHAnsi" w:hAnsiTheme="minorHAnsi" w:cstheme="minorHAnsi"/>
          <w:b/>
        </w:rPr>
        <w:t xml:space="preserve"> </w:t>
      </w:r>
    </w:p>
    <w:p w14:paraId="22DD9A1C" w14:textId="59952385" w:rsidR="00643BDC" w:rsidRPr="00B74630" w:rsidRDefault="0067238E" w:rsidP="00643BDC">
      <w:pPr>
        <w:jc w:val="center"/>
        <w:rPr>
          <w:rFonts w:asciiTheme="minorHAnsi" w:hAnsiTheme="minorHAnsi" w:cstheme="minorHAnsi"/>
          <w:b/>
        </w:rPr>
      </w:pPr>
      <w:r w:rsidRPr="00B74630">
        <w:rPr>
          <w:rFonts w:asciiTheme="minorHAnsi" w:hAnsiTheme="minorHAnsi" w:cstheme="minorHAnsi"/>
          <w:b/>
        </w:rPr>
        <w:t xml:space="preserve">o sodelovanju partnerja iz </w:t>
      </w:r>
      <w:r w:rsidR="00C46246" w:rsidRPr="00C46246">
        <w:rPr>
          <w:rFonts w:asciiTheme="minorHAnsi" w:hAnsiTheme="minorHAnsi" w:cstheme="minorHAnsi"/>
          <w:b/>
        </w:rPr>
        <w:t>negospodars</w:t>
      </w:r>
      <w:r w:rsidR="009464B6">
        <w:rPr>
          <w:rFonts w:asciiTheme="minorHAnsi" w:hAnsiTheme="minorHAnsi" w:cstheme="minorHAnsi"/>
          <w:b/>
        </w:rPr>
        <w:t>tva oz. neprofitnega sektorja</w:t>
      </w:r>
      <w:r w:rsidR="00C46246" w:rsidRPr="00C46246">
        <w:rPr>
          <w:rFonts w:asciiTheme="minorHAnsi" w:hAnsiTheme="minorHAnsi" w:cstheme="minorHAnsi"/>
          <w:b/>
        </w:rPr>
        <w:t xml:space="preserve"> v lokalnem/regionalnem okolju</w:t>
      </w:r>
      <w:r w:rsidRPr="00B74630">
        <w:rPr>
          <w:rFonts w:asciiTheme="minorHAnsi" w:hAnsiTheme="minorHAnsi" w:cstheme="minorHAnsi"/>
          <w:b/>
        </w:rPr>
        <w:t xml:space="preserve"> (Sklop </w:t>
      </w:r>
      <w:r w:rsidR="00C46246">
        <w:rPr>
          <w:rFonts w:asciiTheme="minorHAnsi" w:hAnsiTheme="minorHAnsi" w:cstheme="minorHAnsi"/>
          <w:b/>
        </w:rPr>
        <w:t>B</w:t>
      </w:r>
      <w:r w:rsidRPr="00B74630">
        <w:rPr>
          <w:rFonts w:asciiTheme="minorHAnsi" w:hAnsiTheme="minorHAnsi" w:cstheme="minorHAnsi"/>
          <w:b/>
        </w:rPr>
        <w:t>)</w:t>
      </w:r>
    </w:p>
    <w:p w14:paraId="4009AAD0" w14:textId="7DCFE42A" w:rsidR="00031C8F" w:rsidRPr="00B74630" w:rsidRDefault="00031C8F" w:rsidP="00B74630">
      <w:pPr>
        <w:jc w:val="center"/>
        <w:rPr>
          <w:rFonts w:asciiTheme="minorHAnsi" w:hAnsiTheme="minorHAnsi" w:cstheme="minorHAnsi"/>
        </w:rPr>
      </w:pPr>
      <w:r w:rsidRPr="00B74630">
        <w:rPr>
          <w:rFonts w:asciiTheme="minorHAnsi" w:hAnsiTheme="minorHAnsi" w:cstheme="minorHAnsi"/>
        </w:rPr>
        <w:t>v</w:t>
      </w:r>
      <w:r w:rsidR="00643BDC" w:rsidRPr="00B74630">
        <w:rPr>
          <w:rFonts w:asciiTheme="minorHAnsi" w:hAnsiTheme="minorHAnsi" w:cstheme="minorHAnsi"/>
        </w:rPr>
        <w:t xml:space="preserve"> okviru </w:t>
      </w:r>
      <w:r w:rsidR="00947691" w:rsidRPr="00B74630">
        <w:rPr>
          <w:rFonts w:asciiTheme="minorHAnsi" w:eastAsiaTheme="minorHAnsi" w:hAnsiTheme="minorHAnsi" w:cstheme="minorHAnsi"/>
          <w:b/>
          <w:bCs/>
        </w:rPr>
        <w:t>Javnega</w:t>
      </w:r>
      <w:r w:rsidR="00643BDC" w:rsidRPr="00B74630">
        <w:rPr>
          <w:rFonts w:asciiTheme="minorHAnsi" w:eastAsiaTheme="minorHAnsi" w:hAnsiTheme="minorHAnsi" w:cstheme="minorHAnsi"/>
          <w:b/>
          <w:bCs/>
        </w:rPr>
        <w:t xml:space="preserve"> razpis</w:t>
      </w:r>
      <w:r w:rsidR="00947691" w:rsidRPr="00B74630">
        <w:rPr>
          <w:rFonts w:asciiTheme="minorHAnsi" w:eastAsiaTheme="minorHAnsi" w:hAnsiTheme="minorHAnsi" w:cstheme="minorHAnsi"/>
          <w:b/>
          <w:bCs/>
        </w:rPr>
        <w:t>a</w:t>
      </w:r>
      <w:r w:rsidR="00643BDC" w:rsidRPr="00B74630">
        <w:rPr>
          <w:rFonts w:asciiTheme="minorHAnsi" w:eastAsiaTheme="minorHAnsi" w:hAnsiTheme="minorHAnsi" w:cstheme="minorHAnsi"/>
          <w:b/>
          <w:bCs/>
        </w:rPr>
        <w:t xml:space="preserve"> »</w:t>
      </w:r>
      <w:r w:rsidR="000F3315">
        <w:rPr>
          <w:rFonts w:asciiTheme="minorHAnsi" w:eastAsiaTheme="minorHAnsi" w:hAnsiTheme="minorHAnsi" w:cstheme="minorHAnsi"/>
          <w:b/>
          <w:bCs/>
        </w:rPr>
        <w:t>Problemsko učenje študentov v delovno okolje: gospodarstvo, negospodarstvo in neprofitni sektor v lokalnem/regionalnem okolju 2024-2027</w:t>
      </w:r>
      <w:r w:rsidR="00643BDC" w:rsidRPr="00B74630">
        <w:rPr>
          <w:rFonts w:asciiTheme="minorHAnsi" w:hAnsiTheme="minorHAnsi" w:cstheme="minorHAnsi"/>
          <w:b/>
          <w:bCs/>
        </w:rPr>
        <w:t>«</w:t>
      </w:r>
      <w:r w:rsidR="00313C88">
        <w:rPr>
          <w:rFonts w:asciiTheme="minorHAnsi" w:hAnsiTheme="minorHAnsi" w:cstheme="minorHAnsi"/>
          <w:b/>
          <w:bCs/>
        </w:rPr>
        <w:t xml:space="preserve"> - </w:t>
      </w:r>
      <w:r w:rsidR="005D1D19">
        <w:rPr>
          <w:rFonts w:asciiTheme="minorHAnsi" w:hAnsiTheme="minorHAnsi" w:cstheme="minorHAnsi"/>
          <w:b/>
          <w:bCs/>
        </w:rPr>
        <w:t>3</w:t>
      </w:r>
      <w:r w:rsidR="00313C88">
        <w:rPr>
          <w:rFonts w:asciiTheme="minorHAnsi" w:hAnsiTheme="minorHAnsi" w:cstheme="minorHAnsi"/>
          <w:b/>
          <w:bCs/>
        </w:rPr>
        <w:t>. odpiranje</w:t>
      </w:r>
    </w:p>
    <w:p w14:paraId="5A2CD2FC" w14:textId="77777777" w:rsidR="00401DD3" w:rsidRDefault="00401DD3" w:rsidP="00643BDC">
      <w:pPr>
        <w:rPr>
          <w:rFonts w:asciiTheme="minorHAnsi" w:hAnsiTheme="minorHAnsi" w:cstheme="minorHAnsi"/>
          <w:sz w:val="20"/>
          <w:szCs w:val="20"/>
        </w:rPr>
      </w:pPr>
    </w:p>
    <w:p w14:paraId="3AF81E0C" w14:textId="046CBA1E" w:rsidR="0018149B" w:rsidRPr="00B74630" w:rsidRDefault="00031C8F" w:rsidP="00643BDC">
      <w:pPr>
        <w:rPr>
          <w:rFonts w:asciiTheme="minorHAnsi" w:hAnsiTheme="minorHAnsi" w:cstheme="minorHAnsi"/>
          <w:sz w:val="20"/>
          <w:szCs w:val="20"/>
        </w:rPr>
      </w:pPr>
      <w:r w:rsidRPr="00B74630">
        <w:rPr>
          <w:rFonts w:asciiTheme="minorHAnsi" w:hAnsiTheme="minorHAnsi" w:cstheme="minorHAnsi"/>
          <w:sz w:val="20"/>
          <w:szCs w:val="20"/>
        </w:rPr>
        <w:t xml:space="preserve">*Izjavo izpolni vsak partner iz </w:t>
      </w:r>
      <w:r w:rsidR="009464B6" w:rsidRPr="009464B6">
        <w:rPr>
          <w:rFonts w:asciiTheme="minorHAnsi" w:hAnsiTheme="minorHAnsi" w:cstheme="minorHAnsi"/>
          <w:sz w:val="20"/>
          <w:szCs w:val="20"/>
        </w:rPr>
        <w:t>negospodarstva oz. neprofitnega sektorja</w:t>
      </w:r>
      <w:r w:rsidR="009464B6">
        <w:rPr>
          <w:rFonts w:asciiTheme="minorHAnsi" w:hAnsiTheme="minorHAnsi" w:cstheme="minorHAnsi"/>
          <w:sz w:val="20"/>
          <w:szCs w:val="20"/>
        </w:rPr>
        <w:t>,</w:t>
      </w:r>
      <w:r w:rsidR="009464B6" w:rsidRPr="009464B6">
        <w:rPr>
          <w:rFonts w:asciiTheme="minorHAnsi" w:hAnsiTheme="minorHAnsi" w:cstheme="minorHAnsi"/>
          <w:sz w:val="20"/>
          <w:szCs w:val="20"/>
        </w:rPr>
        <w:t xml:space="preserve"> </w:t>
      </w:r>
      <w:r w:rsidRPr="00B74630">
        <w:rPr>
          <w:rFonts w:asciiTheme="minorHAnsi" w:hAnsiTheme="minorHAnsi" w:cstheme="minorHAnsi"/>
          <w:sz w:val="20"/>
          <w:szCs w:val="20"/>
        </w:rPr>
        <w:t>ki sodeluje v projektu.</w:t>
      </w:r>
    </w:p>
    <w:p w14:paraId="77FD9DD6" w14:textId="195CF247" w:rsidR="00643BDC" w:rsidRPr="00C46246" w:rsidRDefault="00643BDC" w:rsidP="00B74630">
      <w:pPr>
        <w:pStyle w:val="Brezrazmikov"/>
        <w:rPr>
          <w:sz w:val="12"/>
          <w:szCs w:val="12"/>
        </w:rPr>
      </w:pPr>
    </w:p>
    <w:p w14:paraId="403ACD9E" w14:textId="77777777" w:rsidR="00401DD3" w:rsidRDefault="00401DD3" w:rsidP="009464B6">
      <w:pPr>
        <w:jc w:val="both"/>
        <w:rPr>
          <w:rFonts w:asciiTheme="minorHAnsi" w:hAnsiTheme="minorHAnsi" w:cstheme="minorHAnsi"/>
        </w:rPr>
      </w:pPr>
    </w:p>
    <w:p w14:paraId="46A7E695" w14:textId="7A7D9E9C" w:rsidR="00031C8F" w:rsidRPr="00B74630" w:rsidRDefault="00031C8F" w:rsidP="009464B6">
      <w:pPr>
        <w:jc w:val="both"/>
        <w:rPr>
          <w:rFonts w:asciiTheme="minorHAnsi" w:hAnsiTheme="minorHAnsi" w:cstheme="minorHAnsi"/>
        </w:rPr>
      </w:pPr>
      <w:r w:rsidRPr="00B74630">
        <w:rPr>
          <w:rFonts w:asciiTheme="minorHAnsi" w:hAnsiTheme="minorHAnsi" w:cstheme="minorHAnsi"/>
        </w:rPr>
        <w:t xml:space="preserve">Naziv </w:t>
      </w:r>
      <w:r w:rsidR="00A47FF7">
        <w:rPr>
          <w:rFonts w:asciiTheme="minorHAnsi" w:hAnsiTheme="minorHAnsi" w:cstheme="minorHAnsi"/>
        </w:rPr>
        <w:t xml:space="preserve">in sedež </w:t>
      </w:r>
      <w:r w:rsidR="00AA4582" w:rsidRPr="00B74630">
        <w:rPr>
          <w:rFonts w:asciiTheme="minorHAnsi" w:hAnsiTheme="minorHAnsi" w:cstheme="minorHAnsi"/>
        </w:rPr>
        <w:t xml:space="preserve">partnerja iz </w:t>
      </w:r>
      <w:r w:rsidR="009464B6" w:rsidRPr="009464B6">
        <w:rPr>
          <w:rFonts w:asciiTheme="minorHAnsi" w:hAnsiTheme="minorHAnsi" w:cstheme="minorHAnsi"/>
        </w:rPr>
        <w:t xml:space="preserve">negospodarstva oz. neprofitnega sektorja </w:t>
      </w:r>
      <w:r w:rsidR="00C46246" w:rsidRPr="00C46246">
        <w:rPr>
          <w:rFonts w:asciiTheme="minorHAnsi" w:hAnsiTheme="minorHAnsi" w:cstheme="minorHAnsi"/>
        </w:rPr>
        <w:t xml:space="preserve">v lokalnem/regionalnem okolju </w:t>
      </w:r>
      <w:r w:rsidRPr="00B74630">
        <w:rPr>
          <w:rFonts w:asciiTheme="minorHAnsi" w:hAnsiTheme="minorHAnsi" w:cstheme="minorHAnsi"/>
        </w:rPr>
        <w:t>______________________</w:t>
      </w:r>
      <w:r w:rsidR="00AA4582" w:rsidRPr="00B74630">
        <w:rPr>
          <w:rFonts w:asciiTheme="minorHAnsi" w:hAnsiTheme="minorHAnsi" w:cstheme="minorHAnsi"/>
        </w:rPr>
        <w:t>__</w:t>
      </w:r>
      <w:r w:rsidR="00A47FF7">
        <w:rPr>
          <w:rFonts w:asciiTheme="minorHAnsi" w:hAnsiTheme="minorHAnsi" w:cstheme="minorHAnsi"/>
        </w:rPr>
        <w:t>______________________________________________________________</w:t>
      </w:r>
    </w:p>
    <w:p w14:paraId="379636FF" w14:textId="25DE27DB" w:rsidR="00031C8F" w:rsidRPr="00B74630" w:rsidRDefault="00031C8F" w:rsidP="00B74630">
      <w:pPr>
        <w:rPr>
          <w:rFonts w:asciiTheme="minorHAnsi" w:hAnsiTheme="minorHAnsi" w:cstheme="minorHAnsi"/>
        </w:rPr>
      </w:pPr>
      <w:r w:rsidRPr="00B74630">
        <w:rPr>
          <w:rFonts w:asciiTheme="minorHAnsi" w:hAnsiTheme="minorHAnsi" w:cstheme="minorHAnsi"/>
        </w:rPr>
        <w:t>Naziv projekta:________________________________________________________________</w:t>
      </w:r>
      <w:r w:rsidR="00A47FF7">
        <w:rPr>
          <w:rFonts w:asciiTheme="minorHAnsi" w:hAnsiTheme="minorHAnsi" w:cstheme="minorHAnsi"/>
        </w:rPr>
        <w:t>_________</w:t>
      </w:r>
    </w:p>
    <w:p w14:paraId="2A6B8943" w14:textId="2AEF057C" w:rsidR="00401DD3" w:rsidRDefault="00401DD3" w:rsidP="00B74630">
      <w:pPr>
        <w:pStyle w:val="Brezrazmikov"/>
      </w:pPr>
    </w:p>
    <w:p w14:paraId="2EB22CC8" w14:textId="77777777" w:rsidR="00401DD3" w:rsidRDefault="00401DD3" w:rsidP="00B74630">
      <w:pPr>
        <w:pStyle w:val="Brezrazmikov"/>
      </w:pPr>
    </w:p>
    <w:p w14:paraId="7403962F" w14:textId="3FBC007D" w:rsidR="00031C8F" w:rsidRPr="00B74630" w:rsidRDefault="00031C8F" w:rsidP="00B74630">
      <w:pPr>
        <w:pStyle w:val="Brezrazmikov"/>
      </w:pPr>
      <w:r w:rsidRPr="00B74630">
        <w:t>S podpisom te izjave pod kazensko in materialno odgovornostjo izjavljamo, da:</w:t>
      </w:r>
    </w:p>
    <w:p w14:paraId="48A57D4A" w14:textId="0FA68A54" w:rsidR="00031C8F" w:rsidRPr="00B74630" w:rsidRDefault="00031C8F" w:rsidP="00B74630">
      <w:pPr>
        <w:pStyle w:val="Odstavekseznama"/>
        <w:numPr>
          <w:ilvl w:val="0"/>
          <w:numId w:val="10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B74630">
        <w:rPr>
          <w:rFonts w:asciiTheme="minorHAnsi" w:hAnsiTheme="minorHAnsi" w:cstheme="minorHAnsi"/>
          <w:sz w:val="18"/>
          <w:szCs w:val="18"/>
        </w:rPr>
        <w:t>nismo v postopku prisilne poravnave, v stečajnem postopku, v likvidacijskem postopku oz. v postopku prenehanja dejavnosti ter nismo v položaju insolventnosti, skladno z Zakonom o finančnem poslovanju, postopkih zaradi insolventnosti in prisilnem prenehanju (Uradni list RS, št. 13/14 - uradno prečiščeno besedilo, 10/15 - popr., 10/15 - popr., 27/16, 31/16 - odl. US, 38/16 - odl. US, 63/16 - ZD-C, 30/18 - ZPPDID in 54/18 - odl. US);</w:t>
      </w:r>
    </w:p>
    <w:p w14:paraId="0FC44F3C" w14:textId="208902A9" w:rsidR="00031C8F" w:rsidRPr="00B74630" w:rsidRDefault="00031C8F" w:rsidP="00B74630">
      <w:pPr>
        <w:pStyle w:val="Odstavekseznama"/>
        <w:numPr>
          <w:ilvl w:val="0"/>
          <w:numId w:val="10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B74630">
        <w:rPr>
          <w:rFonts w:asciiTheme="minorHAnsi" w:hAnsiTheme="minorHAnsi" w:cstheme="minorHAnsi"/>
          <w:sz w:val="18"/>
          <w:szCs w:val="18"/>
        </w:rPr>
        <w:t xml:space="preserve">za namen izvajanja prijavljenega projekta ne bomo uveljavljali povračila za stroške, ki so bili povrnjeni iz kateregakoli drugega vira (npr. sredstev državnega ali lokalnega proračuna, sredstev EU ali donacije iz Norveškega /EGP Finančnega mehanizma ali Švicarskega prispevka itd.) (dvojno financiranje); </w:t>
      </w:r>
    </w:p>
    <w:p w14:paraId="6CC1AB6F" w14:textId="0C7EE332" w:rsidR="00031C8F" w:rsidRPr="00B74630" w:rsidRDefault="00031C8F" w:rsidP="00B74630">
      <w:pPr>
        <w:pStyle w:val="Odstavekseznama"/>
        <w:numPr>
          <w:ilvl w:val="0"/>
          <w:numId w:val="10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B74630">
        <w:rPr>
          <w:rFonts w:asciiTheme="minorHAnsi" w:hAnsiTheme="minorHAnsi" w:cstheme="minorHAnsi"/>
          <w:sz w:val="18"/>
          <w:szCs w:val="18"/>
        </w:rPr>
        <w:t>smo seznanjeni z dejstvom, da je pomoč sofinancirana s strani Evropskega socialnega sklada in da bomo pri izvajanju projekta upoštevali vso veljavno zakonodajo;</w:t>
      </w:r>
    </w:p>
    <w:p w14:paraId="5CDAA7E6" w14:textId="66A719D8" w:rsidR="00031C8F" w:rsidRPr="00B74630" w:rsidRDefault="00031C8F" w:rsidP="00B74630">
      <w:pPr>
        <w:pStyle w:val="Odstavekseznama"/>
        <w:numPr>
          <w:ilvl w:val="0"/>
          <w:numId w:val="10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B74630">
        <w:rPr>
          <w:rFonts w:asciiTheme="minorHAnsi" w:hAnsiTheme="minorHAnsi" w:cstheme="minorHAnsi"/>
          <w:sz w:val="18"/>
          <w:szCs w:val="18"/>
        </w:rPr>
        <w:t>se strinjamo z javno objavo podatkov o projektu in o vključenih partnerjih v projektu ter odobrenih in izplačanih sredstvih, ki so javnega značaja;</w:t>
      </w:r>
    </w:p>
    <w:p w14:paraId="4B681605" w14:textId="5FC27ED0" w:rsidR="00031C8F" w:rsidRPr="00B74630" w:rsidRDefault="00031C8F" w:rsidP="00B74630">
      <w:pPr>
        <w:pStyle w:val="Odstavekseznama"/>
        <w:numPr>
          <w:ilvl w:val="0"/>
          <w:numId w:val="10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B74630">
        <w:rPr>
          <w:rFonts w:asciiTheme="minorHAnsi" w:hAnsiTheme="minorHAnsi" w:cstheme="minorHAnsi"/>
          <w:sz w:val="18"/>
          <w:szCs w:val="18"/>
        </w:rPr>
        <w:t>bomo zagotovili strokovno in vestno izvedbo projekta in sodelovanje delovnega mentorja, ki je strokovno usposobljen s področja, ki je vsebinsko vezano na projekt;</w:t>
      </w:r>
    </w:p>
    <w:p w14:paraId="353DD3B4" w14:textId="77777777" w:rsidR="004A4B28" w:rsidRPr="00B74630" w:rsidRDefault="004A4B28" w:rsidP="004A4B28">
      <w:pPr>
        <w:pStyle w:val="Odstavekseznama"/>
        <w:numPr>
          <w:ilvl w:val="0"/>
          <w:numId w:val="10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B74630">
        <w:rPr>
          <w:rFonts w:asciiTheme="minorHAnsi" w:hAnsiTheme="minorHAnsi" w:cstheme="minorHAnsi"/>
          <w:sz w:val="18"/>
          <w:szCs w:val="18"/>
        </w:rPr>
        <w:t xml:space="preserve">v primeru odobritve projekta bomo v skladu </w:t>
      </w:r>
      <w:r>
        <w:rPr>
          <w:rFonts w:asciiTheme="minorHAnsi" w:hAnsiTheme="minorHAnsi" w:cstheme="minorHAnsi"/>
          <w:sz w:val="18"/>
          <w:szCs w:val="18"/>
        </w:rPr>
        <w:t xml:space="preserve">s pogoji javnega razpisa oddali </w:t>
      </w:r>
      <w:r w:rsidRPr="00B74630">
        <w:rPr>
          <w:rFonts w:asciiTheme="minorHAnsi" w:hAnsiTheme="minorHAnsi" w:cstheme="minorHAnsi"/>
          <w:sz w:val="18"/>
          <w:szCs w:val="18"/>
        </w:rPr>
        <w:t>poročevalsko dokumentacijo</w:t>
      </w:r>
      <w:r>
        <w:rPr>
          <w:rFonts w:asciiTheme="minorHAnsi" w:hAnsiTheme="minorHAnsi" w:cstheme="minorHAnsi"/>
          <w:sz w:val="18"/>
          <w:szCs w:val="18"/>
        </w:rPr>
        <w:t>.</w:t>
      </w:r>
    </w:p>
    <w:p w14:paraId="17B7A1F8" w14:textId="04A6EF55" w:rsidR="00A47FF7" w:rsidRDefault="00A47FF7" w:rsidP="009464B6">
      <w:pPr>
        <w:pStyle w:val="Brezrazmikov"/>
      </w:pPr>
    </w:p>
    <w:p w14:paraId="133844EE" w14:textId="77777777" w:rsidR="00401DD3" w:rsidRDefault="00401DD3" w:rsidP="009464B6">
      <w:pPr>
        <w:pStyle w:val="Brezrazmikov"/>
      </w:pPr>
    </w:p>
    <w:p w14:paraId="579D0DC2" w14:textId="56ABCBD6" w:rsidR="00643BDC" w:rsidRPr="00B74630" w:rsidRDefault="0067238E" w:rsidP="009464B6">
      <w:pPr>
        <w:pStyle w:val="Brezrazmikov"/>
      </w:pPr>
      <w:r w:rsidRPr="00B74630">
        <w:t>Kraj in datum</w:t>
      </w:r>
      <w:r w:rsidR="001F120B" w:rsidRPr="00B74630">
        <w:t xml:space="preserve">, </w:t>
      </w:r>
    </w:p>
    <w:p w14:paraId="213B71FF" w14:textId="5F67AE7A" w:rsidR="00643BDC" w:rsidRPr="00B74630" w:rsidRDefault="009363DA" w:rsidP="009464B6">
      <w:pPr>
        <w:pStyle w:val="Brezrazmikov"/>
        <w:ind w:left="4248" w:firstLine="708"/>
      </w:pPr>
      <w:r>
        <w:t xml:space="preserve"> </w:t>
      </w:r>
      <w:r w:rsidR="0067238E" w:rsidRPr="00B74630">
        <w:t>Ime in priimek odgovorne osebe in p</w:t>
      </w:r>
      <w:r w:rsidR="00643BDC" w:rsidRPr="00B74630">
        <w:t xml:space="preserve">odpis: </w:t>
      </w:r>
    </w:p>
    <w:p w14:paraId="00911889" w14:textId="77777777" w:rsidR="00643BDC" w:rsidRPr="00B74630" w:rsidRDefault="00643BDC" w:rsidP="00B74630">
      <w:pPr>
        <w:ind w:left="4248" w:firstLine="708"/>
        <w:rPr>
          <w:rFonts w:asciiTheme="minorHAnsi" w:hAnsiTheme="minorHAnsi" w:cstheme="minorHAnsi"/>
        </w:rPr>
      </w:pPr>
      <w:r w:rsidRPr="00B74630">
        <w:rPr>
          <w:rFonts w:asciiTheme="minorHAnsi" w:hAnsiTheme="minorHAnsi" w:cstheme="minorHAnsi"/>
        </w:rPr>
        <w:t>_____________________________________</w:t>
      </w:r>
    </w:p>
    <w:p w14:paraId="156E2180" w14:textId="78AC60E4" w:rsidR="009464B6" w:rsidRPr="005E20A4" w:rsidRDefault="00643BDC" w:rsidP="009464B6">
      <w:pPr>
        <w:pStyle w:val="Brezrazmikov"/>
        <w:ind w:left="4956"/>
        <w:rPr>
          <w:sz w:val="20"/>
          <w:szCs w:val="20"/>
        </w:rPr>
      </w:pPr>
      <w:r w:rsidRPr="005E20A4">
        <w:rPr>
          <w:sz w:val="20"/>
          <w:szCs w:val="20"/>
        </w:rPr>
        <w:t>(</w:t>
      </w:r>
      <w:r w:rsidR="0067238E" w:rsidRPr="005E20A4">
        <w:rPr>
          <w:sz w:val="20"/>
          <w:szCs w:val="20"/>
        </w:rPr>
        <w:t>odgovorna oseba partnerja iz</w:t>
      </w:r>
      <w:r w:rsidR="009363DA" w:rsidRPr="005E20A4">
        <w:rPr>
          <w:sz w:val="20"/>
          <w:szCs w:val="20"/>
        </w:rPr>
        <w:t xml:space="preserve"> </w:t>
      </w:r>
      <w:r w:rsidR="009464B6" w:rsidRPr="005E20A4">
        <w:rPr>
          <w:sz w:val="20"/>
          <w:szCs w:val="20"/>
        </w:rPr>
        <w:t>negospodarstva oz.</w:t>
      </w:r>
    </w:p>
    <w:p w14:paraId="63192FF4" w14:textId="3AB48ACE" w:rsidR="00B74630" w:rsidRPr="005E20A4" w:rsidRDefault="009464B6" w:rsidP="009464B6">
      <w:pPr>
        <w:pStyle w:val="Brezrazmikov"/>
        <w:ind w:left="4248" w:firstLine="708"/>
        <w:rPr>
          <w:sz w:val="20"/>
          <w:szCs w:val="20"/>
        </w:rPr>
      </w:pPr>
      <w:r w:rsidRPr="005E20A4">
        <w:rPr>
          <w:sz w:val="20"/>
          <w:szCs w:val="20"/>
        </w:rPr>
        <w:t xml:space="preserve">neprofitnega sektorja </w:t>
      </w:r>
      <w:r w:rsidR="00C46246" w:rsidRPr="005E20A4">
        <w:rPr>
          <w:sz w:val="20"/>
          <w:szCs w:val="20"/>
        </w:rPr>
        <w:t>v lokalnem/regionalnem okolju</w:t>
      </w:r>
      <w:r w:rsidR="00643BDC" w:rsidRPr="005E20A4">
        <w:rPr>
          <w:sz w:val="20"/>
          <w:szCs w:val="20"/>
        </w:rPr>
        <w:t>)</w:t>
      </w:r>
    </w:p>
    <w:sectPr w:rsidR="00B74630" w:rsidRPr="005E20A4" w:rsidSect="00C46246">
      <w:headerReference w:type="default" r:id="rId11"/>
      <w:footerReference w:type="default" r:id="rId12"/>
      <w:pgSz w:w="11906" w:h="16838"/>
      <w:pgMar w:top="1599" w:right="1276" w:bottom="1134" w:left="1134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E66113" w14:textId="77777777" w:rsidR="00F947A2" w:rsidRDefault="00F947A2" w:rsidP="00020BC8">
      <w:pPr>
        <w:spacing w:after="0" w:line="240" w:lineRule="auto"/>
      </w:pPr>
      <w:r>
        <w:separator/>
      </w:r>
    </w:p>
  </w:endnote>
  <w:endnote w:type="continuationSeparator" w:id="0">
    <w:p w14:paraId="19991AC8" w14:textId="77777777" w:rsidR="00F947A2" w:rsidRDefault="00F947A2" w:rsidP="00020B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SISans">
    <w:altName w:val="Courier New"/>
    <w:charset w:val="00"/>
    <w:family w:val="auto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42761A" w14:textId="77777777" w:rsidR="00597B7F" w:rsidRPr="00BF5B37" w:rsidRDefault="00597B7F" w:rsidP="00597B7F">
    <w:pPr>
      <w:spacing w:after="0"/>
      <w:jc w:val="center"/>
      <w:rPr>
        <w:rFonts w:asciiTheme="minorHAnsi" w:hAnsiTheme="minorHAnsi" w:cs="Arial"/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C9F25A" w14:textId="77777777" w:rsidR="00F947A2" w:rsidRDefault="00F947A2" w:rsidP="00020BC8">
      <w:pPr>
        <w:spacing w:after="0" w:line="240" w:lineRule="auto"/>
      </w:pPr>
      <w:bookmarkStart w:id="0" w:name="_Hlk108682617"/>
      <w:bookmarkEnd w:id="0"/>
      <w:r>
        <w:separator/>
      </w:r>
    </w:p>
  </w:footnote>
  <w:footnote w:type="continuationSeparator" w:id="0">
    <w:p w14:paraId="60F133EF" w14:textId="77777777" w:rsidR="00F947A2" w:rsidRDefault="00F947A2" w:rsidP="00020B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06641E" w14:textId="073CD857" w:rsidR="005B77EC" w:rsidRDefault="005B77EC" w:rsidP="00597B7F">
    <w:pPr>
      <w:pStyle w:val="Glava"/>
      <w:tabs>
        <w:tab w:val="clear" w:pos="4536"/>
        <w:tab w:val="clear" w:pos="9072"/>
        <w:tab w:val="left" w:pos="670"/>
        <w:tab w:val="center" w:pos="4860"/>
        <w:tab w:val="right" w:pos="8640"/>
        <w:tab w:val="right" w:pos="10260"/>
      </w:tabs>
      <w:ind w:right="-1188" w:hanging="540"/>
      <w:jc w:val="both"/>
    </w:pPr>
    <w:r>
      <w:ptab w:relativeTo="margin" w:alignment="center" w:leader="none"/>
    </w:r>
    <w:r>
      <w:t xml:space="preserve">                            </w:t>
    </w:r>
  </w:p>
  <w:p w14:paraId="6D3B7583" w14:textId="77777777" w:rsidR="005B77EC" w:rsidRDefault="005B77EC" w:rsidP="00D15E06">
    <w:pPr>
      <w:pStyle w:val="Glava"/>
      <w:tabs>
        <w:tab w:val="clear" w:pos="4536"/>
        <w:tab w:val="clear" w:pos="9072"/>
        <w:tab w:val="center" w:pos="4860"/>
        <w:tab w:val="left" w:pos="5550"/>
        <w:tab w:val="right" w:pos="8640"/>
      </w:tabs>
      <w:ind w:right="-1188" w:hanging="540"/>
      <w:rPr>
        <w:rFonts w:cs="Arial"/>
        <w:bCs/>
        <w:sz w:val="18"/>
        <w:szCs w:val="18"/>
      </w:rPr>
    </w:pPr>
    <w:r>
      <w:tab/>
    </w:r>
    <w:r>
      <w:tab/>
    </w:r>
  </w:p>
  <w:p w14:paraId="444431DC" w14:textId="77777777" w:rsidR="000F3315" w:rsidRPr="00D053F0" w:rsidRDefault="000F3315" w:rsidP="000F3315">
    <w:pPr>
      <w:rPr>
        <w:rFonts w:cs="Arial"/>
        <w:szCs w:val="20"/>
      </w:rPr>
    </w:pPr>
    <w:r>
      <w:rPr>
        <w:noProof/>
        <w:lang w:eastAsia="sl-SI"/>
      </w:rPr>
      <w:drawing>
        <wp:anchor distT="0" distB="0" distL="114300" distR="114300" simplePos="0" relativeHeight="251659264" behindDoc="0" locked="0" layoutInCell="1" allowOverlap="1" wp14:anchorId="557AEAF9" wp14:editId="67954878">
          <wp:simplePos x="0" y="0"/>
          <wp:positionH relativeFrom="margin">
            <wp:posOffset>1671955</wp:posOffset>
          </wp:positionH>
          <wp:positionV relativeFrom="paragraph">
            <wp:posOffset>102870</wp:posOffset>
          </wp:positionV>
          <wp:extent cx="1936750" cy="454025"/>
          <wp:effectExtent l="0" t="0" r="6350" b="3175"/>
          <wp:wrapSquare wrapText="bothSides"/>
          <wp:docPr id="1" name="Slika 1" descr="Slika, ki vsebuje besede besedilo, pisava, posnetek zaslona, grafika&#10;&#10;Opis je samodejno ustvarj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 descr="Slika, ki vsebuje besede besedilo, pisava, posnetek zaslona, grafika&#10;&#10;Opis je samodejno ustvarj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6750" cy="454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Start w:id="1" w:name="_Hlk139453854"/>
    <w:r>
      <w:rPr>
        <w:noProof/>
      </w:rPr>
      <w:t xml:space="preserve"> </w:t>
    </w:r>
    <w:r>
      <w:rPr>
        <w:noProof/>
      </w:rPr>
      <w:drawing>
        <wp:inline distT="0" distB="0" distL="0" distR="0" wp14:anchorId="650A00A7" wp14:editId="4BC7F76F">
          <wp:extent cx="1435100" cy="565785"/>
          <wp:effectExtent l="0" t="0" r="0" b="5715"/>
          <wp:docPr id="1480720281" name="Picture 5" descr="A black and grey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80720281" name="Picture 5" descr="A black and grey logo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5142" cy="5855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Start w:id="2" w:name="_Hlk139453735"/>
    <w:r>
      <w:rPr>
        <w:noProof/>
      </w:rPr>
      <w:drawing>
        <wp:inline distT="0" distB="0" distL="0" distR="0" wp14:anchorId="516C4553" wp14:editId="41AC5F7D">
          <wp:extent cx="759274" cy="473962"/>
          <wp:effectExtent l="0" t="0" r="3175" b="2540"/>
          <wp:docPr id="2" name="Slika 2" descr="Slika, ki vsebuje besede besedilo, pisava, zelena, logotip&#10;&#10;Opis je samodejno ustvarj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lika 2" descr="Slika, ki vsebuje besede besedilo, pisava, zelena, logotip&#10;&#10;Opis je samodejno ustvarjen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7009" cy="491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0CD80C30" wp14:editId="575855BE">
          <wp:extent cx="1244600" cy="435610"/>
          <wp:effectExtent l="0" t="0" r="0" b="2540"/>
          <wp:docPr id="5" name="Slika 5" descr="Slika, ki vsebuje besede pisava, električno modra, simbol, logotip&#10;&#10;Opis je samodejno ustvarj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lika 5" descr="Slika, ki vsebuje besede pisava, električno modra, simbol, logotip&#10;&#10;Opis je samodejno ustvarjen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2597" cy="44190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bookmarkEnd w:id="1"/>
    <w:bookmarkEnd w:id="2"/>
  </w:p>
  <w:p w14:paraId="2378344B" w14:textId="5B3774F1" w:rsidR="000F3315" w:rsidRPr="000F3315" w:rsidRDefault="000F3315" w:rsidP="000F3315">
    <w:pPr>
      <w:tabs>
        <w:tab w:val="left" w:pos="2546"/>
      </w:tabs>
      <w:rPr>
        <w:rFonts w:cs="Arial"/>
        <w:color w:val="FF0000"/>
        <w:szCs w:val="20"/>
      </w:rPr>
    </w:pPr>
    <w:r w:rsidRPr="0005522C">
      <w:rPr>
        <w:rFonts w:cs="Arial"/>
        <w:color w:val="FF0000"/>
        <w:szCs w:val="20"/>
      </w:rPr>
      <w:tab/>
    </w:r>
  </w:p>
  <w:p w14:paraId="1D181FA6" w14:textId="77777777" w:rsidR="005B77EC" w:rsidRDefault="005B77EC" w:rsidP="00542C92">
    <w:pPr>
      <w:spacing w:after="0"/>
      <w:jc w:val="center"/>
      <w:rPr>
        <w:rFonts w:asciiTheme="minorHAnsi" w:hAnsiTheme="minorHAnsi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6323B0"/>
    <w:multiLevelType w:val="hybridMultilevel"/>
    <w:tmpl w:val="BBDA0B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D02E97"/>
    <w:multiLevelType w:val="hybridMultilevel"/>
    <w:tmpl w:val="086C7824"/>
    <w:lvl w:ilvl="0" w:tplc="60D43932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A244125"/>
    <w:multiLevelType w:val="hybridMultilevel"/>
    <w:tmpl w:val="BB7ACB92"/>
    <w:lvl w:ilvl="0" w:tplc="D4AC69D8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4B461B"/>
    <w:multiLevelType w:val="hybridMultilevel"/>
    <w:tmpl w:val="E74274EA"/>
    <w:lvl w:ilvl="0" w:tplc="4300E95A">
      <w:start w:val="6"/>
      <w:numFmt w:val="bullet"/>
      <w:lvlText w:val="-"/>
      <w:lvlJc w:val="left"/>
      <w:pPr>
        <w:ind w:left="1065" w:hanging="705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00113E"/>
    <w:multiLevelType w:val="hybridMultilevel"/>
    <w:tmpl w:val="40FECE06"/>
    <w:lvl w:ilvl="0" w:tplc="D4AC69D8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3934CE"/>
    <w:multiLevelType w:val="hybridMultilevel"/>
    <w:tmpl w:val="EB8E34F0"/>
    <w:lvl w:ilvl="0" w:tplc="4300E95A">
      <w:start w:val="6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2563BDC"/>
    <w:multiLevelType w:val="hybridMultilevel"/>
    <w:tmpl w:val="8AA6A2FC"/>
    <w:lvl w:ilvl="0" w:tplc="E75656B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C434B5"/>
    <w:multiLevelType w:val="hybridMultilevel"/>
    <w:tmpl w:val="770CA254"/>
    <w:lvl w:ilvl="0" w:tplc="F93E742E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05" w:hanging="360"/>
      </w:pPr>
    </w:lvl>
    <w:lvl w:ilvl="2" w:tplc="0424001B" w:tentative="1">
      <w:start w:val="1"/>
      <w:numFmt w:val="lowerRoman"/>
      <w:lvlText w:val="%3."/>
      <w:lvlJc w:val="right"/>
      <w:pPr>
        <w:ind w:left="2225" w:hanging="180"/>
      </w:pPr>
    </w:lvl>
    <w:lvl w:ilvl="3" w:tplc="0424000F" w:tentative="1">
      <w:start w:val="1"/>
      <w:numFmt w:val="decimal"/>
      <w:lvlText w:val="%4."/>
      <w:lvlJc w:val="left"/>
      <w:pPr>
        <w:ind w:left="2945" w:hanging="360"/>
      </w:pPr>
    </w:lvl>
    <w:lvl w:ilvl="4" w:tplc="04240019" w:tentative="1">
      <w:start w:val="1"/>
      <w:numFmt w:val="lowerLetter"/>
      <w:lvlText w:val="%5."/>
      <w:lvlJc w:val="left"/>
      <w:pPr>
        <w:ind w:left="3665" w:hanging="360"/>
      </w:pPr>
    </w:lvl>
    <w:lvl w:ilvl="5" w:tplc="0424001B" w:tentative="1">
      <w:start w:val="1"/>
      <w:numFmt w:val="lowerRoman"/>
      <w:lvlText w:val="%6."/>
      <w:lvlJc w:val="right"/>
      <w:pPr>
        <w:ind w:left="4385" w:hanging="180"/>
      </w:pPr>
    </w:lvl>
    <w:lvl w:ilvl="6" w:tplc="0424000F" w:tentative="1">
      <w:start w:val="1"/>
      <w:numFmt w:val="decimal"/>
      <w:lvlText w:val="%7."/>
      <w:lvlJc w:val="left"/>
      <w:pPr>
        <w:ind w:left="5105" w:hanging="360"/>
      </w:pPr>
    </w:lvl>
    <w:lvl w:ilvl="7" w:tplc="04240019" w:tentative="1">
      <w:start w:val="1"/>
      <w:numFmt w:val="lowerLetter"/>
      <w:lvlText w:val="%8."/>
      <w:lvlJc w:val="left"/>
      <w:pPr>
        <w:ind w:left="5825" w:hanging="360"/>
      </w:pPr>
    </w:lvl>
    <w:lvl w:ilvl="8" w:tplc="0424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75545A21"/>
    <w:multiLevelType w:val="hybridMultilevel"/>
    <w:tmpl w:val="EC0C28A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17617B"/>
    <w:multiLevelType w:val="singleLevel"/>
    <w:tmpl w:val="0F4E7480"/>
    <w:lvl w:ilvl="0">
      <w:start w:val="5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OSISans" w:hAnsi="OSISans" w:hint="default"/>
        <w:b w:val="0"/>
        <w:i w:val="0"/>
        <w:sz w:val="24"/>
        <w:u w:val="none"/>
      </w:rPr>
    </w:lvl>
  </w:abstractNum>
  <w:num w:numId="1" w16cid:durableId="1137913923">
    <w:abstractNumId w:val="7"/>
  </w:num>
  <w:num w:numId="2" w16cid:durableId="1542815299">
    <w:abstractNumId w:val="9"/>
  </w:num>
  <w:num w:numId="3" w16cid:durableId="2102748920">
    <w:abstractNumId w:val="0"/>
  </w:num>
  <w:num w:numId="4" w16cid:durableId="1758162522">
    <w:abstractNumId w:val="6"/>
  </w:num>
  <w:num w:numId="5" w16cid:durableId="1971201974">
    <w:abstractNumId w:val="1"/>
  </w:num>
  <w:num w:numId="6" w16cid:durableId="354233596">
    <w:abstractNumId w:val="8"/>
  </w:num>
  <w:num w:numId="7" w16cid:durableId="1957834199">
    <w:abstractNumId w:val="2"/>
  </w:num>
  <w:num w:numId="8" w16cid:durableId="747463241">
    <w:abstractNumId w:val="4"/>
  </w:num>
  <w:num w:numId="9" w16cid:durableId="1525551982">
    <w:abstractNumId w:val="3"/>
  </w:num>
  <w:num w:numId="10" w16cid:durableId="4595155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0BC8"/>
    <w:rsid w:val="000051E2"/>
    <w:rsid w:val="00013FE8"/>
    <w:rsid w:val="00015795"/>
    <w:rsid w:val="00020BC8"/>
    <w:rsid w:val="00031C8F"/>
    <w:rsid w:val="00032AF1"/>
    <w:rsid w:val="0004296F"/>
    <w:rsid w:val="0004683D"/>
    <w:rsid w:val="00052963"/>
    <w:rsid w:val="00073FFB"/>
    <w:rsid w:val="00076A0F"/>
    <w:rsid w:val="00082BC7"/>
    <w:rsid w:val="000B22FA"/>
    <w:rsid w:val="000C36EE"/>
    <w:rsid w:val="000F3315"/>
    <w:rsid w:val="00132798"/>
    <w:rsid w:val="00136999"/>
    <w:rsid w:val="0016361C"/>
    <w:rsid w:val="0018149B"/>
    <w:rsid w:val="00190F31"/>
    <w:rsid w:val="001922A8"/>
    <w:rsid w:val="001964BC"/>
    <w:rsid w:val="001A1AE1"/>
    <w:rsid w:val="001F120B"/>
    <w:rsid w:val="0020538E"/>
    <w:rsid w:val="00213316"/>
    <w:rsid w:val="00224AB2"/>
    <w:rsid w:val="002416F7"/>
    <w:rsid w:val="002636C1"/>
    <w:rsid w:val="00284072"/>
    <w:rsid w:val="002927A5"/>
    <w:rsid w:val="00295BA4"/>
    <w:rsid w:val="002A5E23"/>
    <w:rsid w:val="002C373B"/>
    <w:rsid w:val="002C6A50"/>
    <w:rsid w:val="002C7197"/>
    <w:rsid w:val="002D61BE"/>
    <w:rsid w:val="002E1841"/>
    <w:rsid w:val="0030582B"/>
    <w:rsid w:val="00313C88"/>
    <w:rsid w:val="00314126"/>
    <w:rsid w:val="003220D4"/>
    <w:rsid w:val="00343E83"/>
    <w:rsid w:val="00361BE4"/>
    <w:rsid w:val="0036358A"/>
    <w:rsid w:val="003877EC"/>
    <w:rsid w:val="00387F40"/>
    <w:rsid w:val="003F1D25"/>
    <w:rsid w:val="00401C2D"/>
    <w:rsid w:val="00401DD3"/>
    <w:rsid w:val="0041012B"/>
    <w:rsid w:val="00426C9B"/>
    <w:rsid w:val="0043394F"/>
    <w:rsid w:val="00442371"/>
    <w:rsid w:val="0044626E"/>
    <w:rsid w:val="00447098"/>
    <w:rsid w:val="004630D7"/>
    <w:rsid w:val="00473CDF"/>
    <w:rsid w:val="00481084"/>
    <w:rsid w:val="00483B0C"/>
    <w:rsid w:val="00486F1C"/>
    <w:rsid w:val="004A4B28"/>
    <w:rsid w:val="004D027C"/>
    <w:rsid w:val="004F27AA"/>
    <w:rsid w:val="004F366F"/>
    <w:rsid w:val="004F69CD"/>
    <w:rsid w:val="00542C92"/>
    <w:rsid w:val="005434A6"/>
    <w:rsid w:val="00565BAB"/>
    <w:rsid w:val="00565F4A"/>
    <w:rsid w:val="00573182"/>
    <w:rsid w:val="00580B52"/>
    <w:rsid w:val="00592948"/>
    <w:rsid w:val="00597B7F"/>
    <w:rsid w:val="005B067B"/>
    <w:rsid w:val="005B77EC"/>
    <w:rsid w:val="005B791C"/>
    <w:rsid w:val="005D1D19"/>
    <w:rsid w:val="005E20A4"/>
    <w:rsid w:val="005E5A78"/>
    <w:rsid w:val="0060516E"/>
    <w:rsid w:val="00623781"/>
    <w:rsid w:val="00643BDC"/>
    <w:rsid w:val="0066466F"/>
    <w:rsid w:val="00665FB7"/>
    <w:rsid w:val="006669FB"/>
    <w:rsid w:val="0067238E"/>
    <w:rsid w:val="00686E42"/>
    <w:rsid w:val="00690A05"/>
    <w:rsid w:val="00691F9C"/>
    <w:rsid w:val="006A1298"/>
    <w:rsid w:val="006C4308"/>
    <w:rsid w:val="006D5CC1"/>
    <w:rsid w:val="006D69C5"/>
    <w:rsid w:val="006E2C08"/>
    <w:rsid w:val="006F2F1D"/>
    <w:rsid w:val="00710517"/>
    <w:rsid w:val="007214BF"/>
    <w:rsid w:val="00727E93"/>
    <w:rsid w:val="0073719C"/>
    <w:rsid w:val="0073777D"/>
    <w:rsid w:val="00744E43"/>
    <w:rsid w:val="00767FE8"/>
    <w:rsid w:val="007B4614"/>
    <w:rsid w:val="0080041F"/>
    <w:rsid w:val="00804907"/>
    <w:rsid w:val="00830133"/>
    <w:rsid w:val="008448A8"/>
    <w:rsid w:val="008524B1"/>
    <w:rsid w:val="00872133"/>
    <w:rsid w:val="008A20DE"/>
    <w:rsid w:val="008C0CA8"/>
    <w:rsid w:val="008C2F74"/>
    <w:rsid w:val="008D3AD8"/>
    <w:rsid w:val="008F0161"/>
    <w:rsid w:val="008F4A59"/>
    <w:rsid w:val="00902EBD"/>
    <w:rsid w:val="009054F5"/>
    <w:rsid w:val="00917A72"/>
    <w:rsid w:val="00923642"/>
    <w:rsid w:val="009274FA"/>
    <w:rsid w:val="00932474"/>
    <w:rsid w:val="009363DA"/>
    <w:rsid w:val="009464B6"/>
    <w:rsid w:val="00947691"/>
    <w:rsid w:val="00975E2D"/>
    <w:rsid w:val="009944CD"/>
    <w:rsid w:val="009B0FB0"/>
    <w:rsid w:val="009B7FED"/>
    <w:rsid w:val="009C41BE"/>
    <w:rsid w:val="009D5C59"/>
    <w:rsid w:val="009D76AA"/>
    <w:rsid w:val="009E0B04"/>
    <w:rsid w:val="00A11D65"/>
    <w:rsid w:val="00A15766"/>
    <w:rsid w:val="00A3712C"/>
    <w:rsid w:val="00A437D0"/>
    <w:rsid w:val="00A44F8D"/>
    <w:rsid w:val="00A47FF7"/>
    <w:rsid w:val="00A8123E"/>
    <w:rsid w:val="00AA4582"/>
    <w:rsid w:val="00AA496A"/>
    <w:rsid w:val="00AB2977"/>
    <w:rsid w:val="00AC0775"/>
    <w:rsid w:val="00AC46AD"/>
    <w:rsid w:val="00AD159A"/>
    <w:rsid w:val="00AD6A0B"/>
    <w:rsid w:val="00AE7203"/>
    <w:rsid w:val="00B029BB"/>
    <w:rsid w:val="00B072D4"/>
    <w:rsid w:val="00B10533"/>
    <w:rsid w:val="00B163B7"/>
    <w:rsid w:val="00B50DEC"/>
    <w:rsid w:val="00B6321E"/>
    <w:rsid w:val="00B74630"/>
    <w:rsid w:val="00B91D6E"/>
    <w:rsid w:val="00BC3809"/>
    <w:rsid w:val="00BD3B34"/>
    <w:rsid w:val="00BE0C1B"/>
    <w:rsid w:val="00BE53E3"/>
    <w:rsid w:val="00BF5B37"/>
    <w:rsid w:val="00C11BC5"/>
    <w:rsid w:val="00C134ED"/>
    <w:rsid w:val="00C16047"/>
    <w:rsid w:val="00C16A6D"/>
    <w:rsid w:val="00C17DBD"/>
    <w:rsid w:val="00C20ECB"/>
    <w:rsid w:val="00C346AE"/>
    <w:rsid w:val="00C46246"/>
    <w:rsid w:val="00C75CD5"/>
    <w:rsid w:val="00C86BA8"/>
    <w:rsid w:val="00CA3A75"/>
    <w:rsid w:val="00CC165C"/>
    <w:rsid w:val="00CC307E"/>
    <w:rsid w:val="00CC68D7"/>
    <w:rsid w:val="00CD3A8F"/>
    <w:rsid w:val="00CD6C98"/>
    <w:rsid w:val="00CE4DE3"/>
    <w:rsid w:val="00CE5BB1"/>
    <w:rsid w:val="00CF42D7"/>
    <w:rsid w:val="00D15E06"/>
    <w:rsid w:val="00D222DC"/>
    <w:rsid w:val="00D44612"/>
    <w:rsid w:val="00D45692"/>
    <w:rsid w:val="00D72DE7"/>
    <w:rsid w:val="00DA48B4"/>
    <w:rsid w:val="00DE1246"/>
    <w:rsid w:val="00DE5D23"/>
    <w:rsid w:val="00E11274"/>
    <w:rsid w:val="00E22734"/>
    <w:rsid w:val="00E34287"/>
    <w:rsid w:val="00E435EE"/>
    <w:rsid w:val="00E476D0"/>
    <w:rsid w:val="00E531DB"/>
    <w:rsid w:val="00E5487C"/>
    <w:rsid w:val="00E63D2A"/>
    <w:rsid w:val="00EB4C50"/>
    <w:rsid w:val="00EC3D8C"/>
    <w:rsid w:val="00EC68B8"/>
    <w:rsid w:val="00ED1FE2"/>
    <w:rsid w:val="00ED20AE"/>
    <w:rsid w:val="00EF53E4"/>
    <w:rsid w:val="00F04354"/>
    <w:rsid w:val="00F17953"/>
    <w:rsid w:val="00F53D09"/>
    <w:rsid w:val="00F91305"/>
    <w:rsid w:val="00F947A2"/>
    <w:rsid w:val="00F973FA"/>
    <w:rsid w:val="00FC21B2"/>
    <w:rsid w:val="00FC730F"/>
    <w:rsid w:val="00FE2821"/>
    <w:rsid w:val="00FF4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4DB7C3"/>
  <w15:docId w15:val="{B1BBF385-037D-4EFA-A285-FDA99053C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486F1C"/>
    <w:pPr>
      <w:spacing w:after="200" w:line="276" w:lineRule="auto"/>
    </w:pPr>
    <w:rPr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nhideWhenUsed/>
    <w:rsid w:val="00020B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rsid w:val="00020BC8"/>
  </w:style>
  <w:style w:type="paragraph" w:styleId="Noga">
    <w:name w:val="footer"/>
    <w:basedOn w:val="Navaden"/>
    <w:link w:val="NogaZnak"/>
    <w:uiPriority w:val="99"/>
    <w:unhideWhenUsed/>
    <w:rsid w:val="00020B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020BC8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020B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20BC8"/>
    <w:rPr>
      <w:rFonts w:ascii="Tahoma" w:hAnsi="Tahoma" w:cs="Tahoma"/>
      <w:sz w:val="16"/>
      <w:szCs w:val="16"/>
    </w:rPr>
  </w:style>
  <w:style w:type="paragraph" w:styleId="Telobesedila">
    <w:name w:val="Body Text"/>
    <w:basedOn w:val="Navaden"/>
    <w:link w:val="TelobesedilaZnak"/>
    <w:rsid w:val="00B91D6E"/>
    <w:pPr>
      <w:widowControl w:val="0"/>
      <w:spacing w:after="120" w:line="240" w:lineRule="auto"/>
    </w:pPr>
    <w:rPr>
      <w:rFonts w:ascii="Arial" w:eastAsia="Times New Roman" w:hAnsi="Arial"/>
      <w:szCs w:val="20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B91D6E"/>
    <w:rPr>
      <w:rFonts w:ascii="Arial" w:eastAsia="Times New Roman" w:hAnsi="Arial"/>
      <w:sz w:val="22"/>
    </w:rPr>
  </w:style>
  <w:style w:type="character" w:styleId="Hiperpovezava">
    <w:name w:val="Hyperlink"/>
    <w:basedOn w:val="Privzetapisavaodstavka"/>
    <w:uiPriority w:val="99"/>
    <w:unhideWhenUsed/>
    <w:rsid w:val="00A11D65"/>
    <w:rPr>
      <w:color w:val="0000FF" w:themeColor="hyperlink"/>
      <w:u w:val="single"/>
    </w:rPr>
  </w:style>
  <w:style w:type="paragraph" w:styleId="Golobesedilo">
    <w:name w:val="Plain Text"/>
    <w:aliases w:val="Plain Text Char Char,Plain Text Char Char Char Char Char Char Char"/>
    <w:basedOn w:val="Navaden"/>
    <w:link w:val="GolobesediloZnak"/>
    <w:rsid w:val="002927A5"/>
    <w:pPr>
      <w:spacing w:after="0" w:line="240" w:lineRule="auto"/>
    </w:pPr>
    <w:rPr>
      <w:rFonts w:ascii="Courier New" w:eastAsia="Times New Roman" w:hAnsi="Courier New"/>
      <w:sz w:val="20"/>
      <w:szCs w:val="20"/>
      <w:lang w:val="en-AU"/>
    </w:rPr>
  </w:style>
  <w:style w:type="character" w:customStyle="1" w:styleId="GolobesediloZnak">
    <w:name w:val="Golo besedilo Znak"/>
    <w:aliases w:val="Plain Text Char Char Znak,Plain Text Char Char Char Char Char Char Char Znak"/>
    <w:basedOn w:val="Privzetapisavaodstavka"/>
    <w:link w:val="Golobesedilo"/>
    <w:rsid w:val="002927A5"/>
    <w:rPr>
      <w:rFonts w:ascii="Courier New" w:eastAsia="Times New Roman" w:hAnsi="Courier New"/>
      <w:lang w:val="en-AU" w:eastAsia="en-US"/>
    </w:rPr>
  </w:style>
  <w:style w:type="character" w:customStyle="1" w:styleId="malecrke2">
    <w:name w:val="malecrke2"/>
    <w:basedOn w:val="Privzetapisavaodstavka"/>
    <w:rsid w:val="002927A5"/>
    <w:rPr>
      <w:rFonts w:ascii="Arial" w:hAnsi="Arial"/>
      <w:sz w:val="14"/>
    </w:rPr>
  </w:style>
  <w:style w:type="paragraph" w:styleId="Odstavekseznama">
    <w:name w:val="List Paragraph"/>
    <w:basedOn w:val="Navaden"/>
    <w:uiPriority w:val="34"/>
    <w:qFormat/>
    <w:rsid w:val="00EB4C50"/>
    <w:pPr>
      <w:ind w:left="720"/>
      <w:contextualSpacing/>
    </w:pPr>
  </w:style>
  <w:style w:type="character" w:styleId="Pripombasklic">
    <w:name w:val="annotation reference"/>
    <w:basedOn w:val="Privzetapisavaodstavka"/>
    <w:uiPriority w:val="99"/>
    <w:semiHidden/>
    <w:unhideWhenUsed/>
    <w:rsid w:val="00EC68B8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EC68B8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EC68B8"/>
    <w:rPr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EC68B8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EC68B8"/>
    <w:rPr>
      <w:b/>
      <w:bCs/>
      <w:lang w:eastAsia="en-US"/>
    </w:rPr>
  </w:style>
  <w:style w:type="table" w:styleId="Tabelamrea">
    <w:name w:val="Table Grid"/>
    <w:basedOn w:val="Navadnatabela"/>
    <w:uiPriority w:val="39"/>
    <w:rsid w:val="00643BD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43BDC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customStyle="1" w:styleId="Sprotnaopomba-besediloZnak">
    <w:name w:val="Sprotna opomba - besedilo Znak"/>
    <w:aliases w:val="Sprotna opomba-besedilo Znak,Char Char Znak,Char Char Char Char Znak,Char Char Char Znak,Sprotna opomba - besedilo Znak Znak2 Znak,Sprotna opomba - besedilo Znak1 Znak Znak1 Znak"/>
    <w:basedOn w:val="Privzetapisavaodstavka"/>
    <w:link w:val="Sprotnaopomba-besedilo"/>
    <w:semiHidden/>
    <w:locked/>
    <w:rsid w:val="0067238E"/>
    <w:rPr>
      <w:rFonts w:ascii="Times New Roman" w:eastAsia="Times New Roman" w:hAnsi="Times New Roman"/>
    </w:rPr>
  </w:style>
  <w:style w:type="paragraph" w:styleId="Sprotnaopomba-besedilo">
    <w:name w:val="footnote text"/>
    <w:aliases w:val="Sprotna opomba-besedilo,Char Char,Char Char Char Char,Char Char Char,Sprotna opomba - besedilo Znak Znak2,Sprotna opomba - besedilo Znak1 Znak Znak1,Sprotna opomba - besedilo Znak1 Znak Znak Znak"/>
    <w:basedOn w:val="Navaden"/>
    <w:link w:val="Sprotnaopomba-besediloZnak"/>
    <w:semiHidden/>
    <w:unhideWhenUsed/>
    <w:qFormat/>
    <w:rsid w:val="0067238E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sl-SI"/>
    </w:rPr>
  </w:style>
  <w:style w:type="character" w:customStyle="1" w:styleId="Sprotnaopomba-besediloZnak1">
    <w:name w:val="Sprotna opomba - besedilo Znak1"/>
    <w:basedOn w:val="Privzetapisavaodstavka"/>
    <w:uiPriority w:val="99"/>
    <w:semiHidden/>
    <w:rsid w:val="0067238E"/>
    <w:rPr>
      <w:lang w:eastAsia="en-US"/>
    </w:rPr>
  </w:style>
  <w:style w:type="character" w:styleId="Sprotnaopomba-sklic">
    <w:name w:val="footnote reference"/>
    <w:basedOn w:val="Privzetapisavaodstavka"/>
    <w:uiPriority w:val="99"/>
    <w:semiHidden/>
    <w:unhideWhenUsed/>
    <w:rsid w:val="005B791C"/>
    <w:rPr>
      <w:vertAlign w:val="superscript"/>
    </w:rPr>
  </w:style>
  <w:style w:type="paragraph" w:styleId="Brezrazmikov">
    <w:name w:val="No Spacing"/>
    <w:uiPriority w:val="1"/>
    <w:qFormat/>
    <w:rsid w:val="00B74630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91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2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58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16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57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6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44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88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5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98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55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23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68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5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99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83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750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1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63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7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54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41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58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7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56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5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40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25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9410080DD65947906FC24809792A6A" ma:contentTypeVersion="3" ma:contentTypeDescription="Ustvari nov dokument." ma:contentTypeScope="" ma:versionID="0c79fc05e1af858628cb6f9e53dd6a14">
  <xsd:schema xmlns:xsd="http://www.w3.org/2001/XMLSchema" xmlns:xs="http://www.w3.org/2001/XMLSchema" xmlns:p="http://schemas.microsoft.com/office/2006/metadata/properties" xmlns:ns2="http://schemas.microsoft.com/sharepoint/v4" xmlns:ns3="c0277750-1130-4c77-a114-54a1208786e4" targetNamespace="http://schemas.microsoft.com/office/2006/metadata/properties" ma:root="true" ma:fieldsID="ae2cb9e8ac2817ff7e400b930287d9bd" ns2:_="" ns3:_="">
    <xsd:import namespace="http://schemas.microsoft.com/sharepoint/v4"/>
    <xsd:import namespace="c0277750-1130-4c77-a114-54a1208786e4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277750-1130-4c77-a114-54a1208786e4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46DB826-5942-4B40-85BF-1276F52D4F18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A92E2C8F-EB71-469F-9B30-E526F4ECB9C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461BE1-76DE-4733-AC81-1B7E4089AF6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AA49718-5FB5-4F49-A122-16AFA8FAC6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c0277750-1130-4c77-a114-54a1208786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8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2266</CharactersWithSpaces>
  <SharedDoc>false</SharedDoc>
  <HLinks>
    <vt:vector size="12" baseType="variant">
      <vt:variant>
        <vt:i4>4259914</vt:i4>
      </vt:variant>
      <vt:variant>
        <vt:i4>3</vt:i4>
      </vt:variant>
      <vt:variant>
        <vt:i4>0</vt:i4>
      </vt:variant>
      <vt:variant>
        <vt:i4>5</vt:i4>
      </vt:variant>
      <vt:variant>
        <vt:lpwstr>javascript:IzberiBesedo2(0,1)</vt:lpwstr>
      </vt:variant>
      <vt:variant>
        <vt:lpwstr/>
      </vt:variant>
      <vt:variant>
        <vt:i4>4194378</vt:i4>
      </vt:variant>
      <vt:variant>
        <vt:i4>0</vt:i4>
      </vt:variant>
      <vt:variant>
        <vt:i4>0</vt:i4>
      </vt:variant>
      <vt:variant>
        <vt:i4>5</vt:i4>
      </vt:variant>
      <vt:variant>
        <vt:lpwstr>javascript:IzberiBesedo2(0,0)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loštajner, Zlata</dc:creator>
  <cp:lastModifiedBy>Rožanc, Eva</cp:lastModifiedBy>
  <cp:revision>6</cp:revision>
  <cp:lastPrinted>2022-07-15T06:44:00Z</cp:lastPrinted>
  <dcterms:created xsi:type="dcterms:W3CDTF">2022-07-15T06:44:00Z</dcterms:created>
  <dcterms:modified xsi:type="dcterms:W3CDTF">2026-05-04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9410080DD65947906FC24809792A6A</vt:lpwstr>
  </property>
</Properties>
</file>